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22" w:rsidRPr="00837971" w:rsidRDefault="000F3278" w:rsidP="000F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71">
        <w:rPr>
          <w:rFonts w:ascii="Times New Roman" w:hAnsi="Times New Roman" w:cs="Times New Roman"/>
          <w:b/>
          <w:sz w:val="28"/>
          <w:szCs w:val="28"/>
        </w:rPr>
        <w:t>Итоговый протокол «Школьного этапа Всероссийских спортивных игр школьных спортивных клубов».</w:t>
      </w:r>
    </w:p>
    <w:p w:rsidR="000F3278" w:rsidRPr="00837971" w:rsidRDefault="000F3278" w:rsidP="000F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71">
        <w:rPr>
          <w:rFonts w:ascii="Times New Roman" w:hAnsi="Times New Roman" w:cs="Times New Roman"/>
          <w:b/>
          <w:sz w:val="28"/>
          <w:szCs w:val="28"/>
        </w:rPr>
        <w:t>ШСК «</w:t>
      </w:r>
      <w:proofErr w:type="spellStart"/>
      <w:r w:rsidRPr="00837971">
        <w:rPr>
          <w:rFonts w:ascii="Times New Roman" w:hAnsi="Times New Roman" w:cs="Times New Roman"/>
          <w:b/>
          <w:sz w:val="28"/>
          <w:szCs w:val="28"/>
        </w:rPr>
        <w:t>Олонецкие</w:t>
      </w:r>
      <w:proofErr w:type="spellEnd"/>
      <w:r w:rsidRPr="00837971">
        <w:rPr>
          <w:rFonts w:ascii="Times New Roman" w:hAnsi="Times New Roman" w:cs="Times New Roman"/>
          <w:b/>
          <w:sz w:val="28"/>
          <w:szCs w:val="28"/>
        </w:rPr>
        <w:t xml:space="preserve"> медведи» МКОУ «ООШ №2 </w:t>
      </w:r>
      <w:proofErr w:type="spellStart"/>
      <w:r w:rsidRPr="00837971">
        <w:rPr>
          <w:rFonts w:ascii="Times New Roman" w:hAnsi="Times New Roman" w:cs="Times New Roman"/>
          <w:b/>
          <w:sz w:val="28"/>
          <w:szCs w:val="28"/>
        </w:rPr>
        <w:t>г.Олонца</w:t>
      </w:r>
      <w:proofErr w:type="spellEnd"/>
      <w:r w:rsidRPr="008379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7971">
        <w:rPr>
          <w:rFonts w:ascii="Times New Roman" w:hAnsi="Times New Roman" w:cs="Times New Roman"/>
          <w:b/>
          <w:sz w:val="28"/>
          <w:szCs w:val="28"/>
        </w:rPr>
        <w:t>им.Сорвина</w:t>
      </w:r>
      <w:proofErr w:type="spellEnd"/>
      <w:r w:rsidRPr="00837971">
        <w:rPr>
          <w:rFonts w:ascii="Times New Roman" w:hAnsi="Times New Roman" w:cs="Times New Roman"/>
          <w:b/>
          <w:sz w:val="28"/>
          <w:szCs w:val="28"/>
        </w:rPr>
        <w:t xml:space="preserve"> В.Д.»</w:t>
      </w:r>
    </w:p>
    <w:p w:rsidR="00837971" w:rsidRDefault="00837971" w:rsidP="000F3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3278" w:rsidRDefault="000F3278" w:rsidP="000F3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8"/>
        <w:gridCol w:w="1339"/>
        <w:gridCol w:w="1193"/>
        <w:gridCol w:w="1818"/>
        <w:gridCol w:w="1189"/>
        <w:gridCol w:w="1160"/>
        <w:gridCol w:w="1226"/>
      </w:tblGrid>
      <w:tr w:rsidR="0058142E" w:rsidTr="0058142E">
        <w:trPr>
          <w:trHeight w:val="255"/>
        </w:trPr>
        <w:tc>
          <w:tcPr>
            <w:tcW w:w="562" w:type="dxa"/>
            <w:vMerge w:val="restart"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8" w:type="dxa"/>
            <w:vMerge w:val="restart"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539" w:type="dxa"/>
            <w:gridSpan w:val="4"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160" w:type="dxa"/>
            <w:vMerge w:val="restart"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226" w:type="dxa"/>
            <w:vMerge w:val="restart"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сто</w:t>
            </w:r>
          </w:p>
        </w:tc>
      </w:tr>
      <w:tr w:rsidR="0058142E" w:rsidTr="0058142E">
        <w:trPr>
          <w:trHeight w:val="285"/>
        </w:trPr>
        <w:tc>
          <w:tcPr>
            <w:tcW w:w="562" w:type="dxa"/>
            <w:vMerge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1193" w:type="dxa"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18" w:type="dxa"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189" w:type="dxa"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60" w:type="dxa"/>
            <w:vMerge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8142E" w:rsidRDefault="0058142E" w:rsidP="000F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42E" w:rsidTr="0058142E">
        <w:tc>
          <w:tcPr>
            <w:tcW w:w="562" w:type="dxa"/>
          </w:tcPr>
          <w:p w:rsidR="0058142E" w:rsidRDefault="0058142E" w:rsidP="0058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3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142E" w:rsidTr="0058142E">
        <w:tc>
          <w:tcPr>
            <w:tcW w:w="562" w:type="dxa"/>
          </w:tcPr>
          <w:p w:rsidR="0058142E" w:rsidRDefault="0058142E" w:rsidP="0058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3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42E" w:rsidTr="0058142E">
        <w:tc>
          <w:tcPr>
            <w:tcW w:w="562" w:type="dxa"/>
          </w:tcPr>
          <w:p w:rsidR="0058142E" w:rsidRDefault="0058142E" w:rsidP="0058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3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142E" w:rsidTr="0058142E">
        <w:tc>
          <w:tcPr>
            <w:tcW w:w="562" w:type="dxa"/>
          </w:tcPr>
          <w:p w:rsidR="0058142E" w:rsidRDefault="0058142E" w:rsidP="0058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3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42E" w:rsidTr="0058142E">
        <w:tc>
          <w:tcPr>
            <w:tcW w:w="562" w:type="dxa"/>
          </w:tcPr>
          <w:p w:rsidR="0058142E" w:rsidRDefault="0058142E" w:rsidP="0058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3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42E" w:rsidTr="0058142E">
        <w:tc>
          <w:tcPr>
            <w:tcW w:w="562" w:type="dxa"/>
          </w:tcPr>
          <w:p w:rsidR="0058142E" w:rsidRDefault="0058142E" w:rsidP="00581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3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9" w:type="dxa"/>
          </w:tcPr>
          <w:p w:rsidR="0058142E" w:rsidRPr="0058142E" w:rsidRDefault="0058142E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:rsidR="0058142E" w:rsidRPr="00837971" w:rsidRDefault="00837971" w:rsidP="0058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3278" w:rsidRDefault="000F3278" w:rsidP="000F3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971" w:rsidRDefault="00837971" w:rsidP="000F3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971" w:rsidRDefault="00837971" w:rsidP="00837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удья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Павлов Р.В.</w:t>
      </w:r>
    </w:p>
    <w:p w:rsidR="00837971" w:rsidRPr="000F3278" w:rsidRDefault="00837971" w:rsidP="00837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екретарь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Воронин В.П.</w:t>
      </w:r>
    </w:p>
    <w:sectPr w:rsidR="00837971" w:rsidRPr="000F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CA"/>
    <w:rsid w:val="000F3278"/>
    <w:rsid w:val="00406022"/>
    <w:rsid w:val="0058142E"/>
    <w:rsid w:val="00837971"/>
    <w:rsid w:val="00EB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43D9C-C979-4288-8CCD-9FA71148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A7E4-C17F-446F-813F-4A765476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3-28T15:15:00Z</dcterms:created>
  <dcterms:modified xsi:type="dcterms:W3CDTF">2023-03-28T15:15:00Z</dcterms:modified>
</cp:coreProperties>
</file>